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建筑  建筑批评与作品分析</w:t>
      </w:r>
    </w:p>
    <w:p>
      <w:r>
        <w:t>作者：支文军，徐千里著</w:t>
      </w:r>
    </w:p>
    <w:p>
      <w:r>
        <w:t>出版社：上海：同济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体验建筑  建筑批评与作品分析 评论地址：https://www.jiaokey.com/book/detail/106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